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C2" w:rsidRPr="002828C2" w:rsidRDefault="002828C2" w:rsidP="00B23C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щение</w:t>
      </w:r>
    </w:p>
    <w:p w:rsidR="00482735" w:rsidRPr="0078545B" w:rsidRDefault="002828C2" w:rsidP="00B23C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иеме документов </w:t>
      </w:r>
      <w:r w:rsidR="00B3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отбора </w:t>
      </w:r>
      <w:r w:rsidR="00B3425D" w:rsidRPr="00B3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идических лиц, индивидуальных предпринимателей, физических лиц</w:t>
      </w:r>
      <w:r w:rsidR="00B3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казывающих усл</w:t>
      </w:r>
      <w:r w:rsidR="00A95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и </w:t>
      </w:r>
      <w:r w:rsidR="00CA6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одержанию </w:t>
      </w:r>
      <w:r w:rsidR="00174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ого помещения в доме, расположенном</w:t>
      </w:r>
      <w:r w:rsidR="00482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адресу</w:t>
      </w:r>
      <w:r w:rsidR="00174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2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Зима, </w:t>
      </w:r>
      <w:r w:rsidR="00174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. Кирзавод, 13</w:t>
      </w:r>
      <w:r w:rsidR="0078545B" w:rsidRPr="0078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олучателей субсидий из бюджета    Зиминского городского муниципального образования</w:t>
      </w:r>
    </w:p>
    <w:p w:rsidR="002828C2" w:rsidRP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редмет конкурса:</w:t>
      </w:r>
      <w:r w:rsidRPr="002828C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D09E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рование</w:t>
      </w:r>
      <w:r w:rsidR="009D0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юджета Зиминского городского муниципального образования</w:t>
      </w:r>
      <w:r w:rsidR="00CA6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09EF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69E8" w:rsidRPr="00CA69E8">
        <w:rPr>
          <w:rFonts w:ascii="Times New Roman" w:hAnsi="Times New Roman" w:cs="Times New Roman"/>
          <w:sz w:val="28"/>
          <w:szCs w:val="28"/>
        </w:rPr>
        <w:t>возмещени</w:t>
      </w:r>
      <w:r w:rsidR="009D09EF">
        <w:rPr>
          <w:rFonts w:ascii="Times New Roman" w:hAnsi="Times New Roman" w:cs="Times New Roman"/>
          <w:sz w:val="28"/>
          <w:szCs w:val="28"/>
        </w:rPr>
        <w:t>я</w:t>
      </w:r>
      <w:r w:rsidR="00CA69E8" w:rsidRPr="00CA69E8">
        <w:rPr>
          <w:rFonts w:ascii="Times New Roman" w:hAnsi="Times New Roman" w:cs="Times New Roman"/>
          <w:sz w:val="28"/>
          <w:szCs w:val="28"/>
        </w:rPr>
        <w:t xml:space="preserve"> недополученных доходов за услуги по содержанию жилого помещения</w:t>
      </w:r>
      <w:r w:rsidR="001D0740">
        <w:rPr>
          <w:rFonts w:ascii="Times New Roman" w:hAnsi="Times New Roman" w:cs="Times New Roman"/>
          <w:sz w:val="28"/>
          <w:szCs w:val="28"/>
        </w:rPr>
        <w:t xml:space="preserve">, возникающих от разницы </w:t>
      </w:r>
      <w:r w:rsidR="00CA69E8" w:rsidRPr="00CA69E8">
        <w:rPr>
          <w:rFonts w:ascii="Times New Roman" w:hAnsi="Times New Roman" w:cs="Times New Roman"/>
          <w:sz w:val="28"/>
          <w:szCs w:val="28"/>
        </w:rPr>
        <w:t>между экономически обоснованным размером платы</w:t>
      </w:r>
      <w:r w:rsidR="00482735">
        <w:rPr>
          <w:rFonts w:ascii="Times New Roman" w:hAnsi="Times New Roman" w:cs="Times New Roman"/>
          <w:sz w:val="28"/>
          <w:szCs w:val="28"/>
        </w:rPr>
        <w:t xml:space="preserve"> </w:t>
      </w:r>
      <w:r w:rsidR="00CA69E8" w:rsidRPr="00CA69E8">
        <w:rPr>
          <w:rFonts w:ascii="Times New Roman" w:hAnsi="Times New Roman" w:cs="Times New Roman"/>
          <w:sz w:val="28"/>
          <w:szCs w:val="28"/>
        </w:rPr>
        <w:t>и размером платы, установленным для населения</w:t>
      </w:r>
      <w:r w:rsidR="0097764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Зиминского городского муниципального образования </w:t>
      </w:r>
      <w:r w:rsidR="00977643" w:rsidRPr="00482735">
        <w:rPr>
          <w:rFonts w:ascii="Times New Roman" w:hAnsi="Times New Roman" w:cs="Times New Roman"/>
          <w:sz w:val="28"/>
          <w:szCs w:val="28"/>
        </w:rPr>
        <w:t xml:space="preserve">от </w:t>
      </w:r>
      <w:r w:rsidR="002267B9">
        <w:rPr>
          <w:rFonts w:ascii="Times New Roman" w:hAnsi="Times New Roman" w:cs="Times New Roman"/>
          <w:sz w:val="28"/>
          <w:szCs w:val="28"/>
        </w:rPr>
        <w:t>02.12.2016</w:t>
      </w:r>
      <w:r w:rsidR="00482735" w:rsidRPr="00482735">
        <w:rPr>
          <w:rFonts w:ascii="Times New Roman" w:hAnsi="Times New Roman" w:cs="Times New Roman"/>
          <w:sz w:val="28"/>
          <w:szCs w:val="28"/>
        </w:rPr>
        <w:t xml:space="preserve"> </w:t>
      </w:r>
      <w:r w:rsidR="00977643" w:rsidRPr="00482735">
        <w:rPr>
          <w:rFonts w:ascii="Times New Roman" w:hAnsi="Times New Roman" w:cs="Times New Roman"/>
          <w:sz w:val="28"/>
          <w:szCs w:val="28"/>
        </w:rPr>
        <w:t xml:space="preserve"> № </w:t>
      </w:r>
      <w:r w:rsidR="002267B9">
        <w:rPr>
          <w:rFonts w:ascii="Times New Roman" w:hAnsi="Times New Roman" w:cs="Times New Roman"/>
          <w:sz w:val="28"/>
          <w:szCs w:val="28"/>
        </w:rPr>
        <w:t>1927</w:t>
      </w:r>
      <w:r w:rsidR="00CA69E8" w:rsidRPr="00482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73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убсидия).</w:t>
      </w:r>
    </w:p>
    <w:p w:rsidR="002828C2" w:rsidRDefault="002828C2" w:rsidP="00065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Нормативный правовой акт, регламентирующий порядок предоставления субсидии:  </w:t>
      </w:r>
      <w:r w:rsidR="00977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</w:t>
      </w:r>
      <w:r w:rsidR="001D0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977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977643" w:rsidRPr="00977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7643" w:rsidRPr="00977643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Зиминского городского муниципального образования, утвержденны</w:t>
      </w:r>
      <w:r w:rsidR="00977643">
        <w:rPr>
          <w:rFonts w:ascii="Times New Roman" w:hAnsi="Times New Roman" w:cs="Times New Roman"/>
          <w:sz w:val="28"/>
          <w:szCs w:val="28"/>
        </w:rPr>
        <w:t>й</w:t>
      </w:r>
      <w:r w:rsidR="00977643" w:rsidRPr="009776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иминского городского муниципального образования от 24 июля 2017 года № 1289</w:t>
      </w:r>
      <w:r w:rsidR="00977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рядок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65221" w:rsidRPr="00065221" w:rsidRDefault="00065221" w:rsidP="00065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публик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ственно- политическом еженедельнике </w:t>
      </w:r>
      <w:r w:rsidR="00B162C2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ая Приокская правда»  № 30(223) 2 августа 2017 года (стр.20,21).</w:t>
      </w:r>
    </w:p>
    <w:p w:rsidR="002828C2" w:rsidRPr="0002723F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бщая сумма, предусмотренная на предоставление субсидии</w:t>
      </w:r>
      <w:r w:rsidR="00573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2018 году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73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573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59,</w:t>
      </w:r>
      <w:r w:rsidR="00226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2723F" w:rsidRPr="0002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7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с. руб.</w:t>
      </w:r>
      <w:r w:rsidR="00482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28C2" w:rsidRP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, место и порядок подачи документов:</w:t>
      </w:r>
    </w:p>
    <w:p w:rsidR="00977643" w:rsidRDefault="002828C2" w:rsidP="00B23C4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документов осуществляется в течение </w:t>
      </w:r>
      <w:r w:rsidR="0057398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  <w:r w:rsidR="00977643">
        <w:rPr>
          <w:rFonts w:ascii="Times New Roman" w:eastAsia="Times New Roman" w:hAnsi="Times New Roman" w:cs="Times New Roman"/>
          <w:color w:val="000000"/>
          <w:sz w:val="28"/>
        </w:rPr>
        <w:t xml:space="preserve">: с </w:t>
      </w:r>
      <w:r w:rsidR="0057398B">
        <w:rPr>
          <w:rFonts w:ascii="Times New Roman" w:eastAsia="Times New Roman" w:hAnsi="Times New Roman" w:cs="Times New Roman"/>
          <w:color w:val="000000"/>
          <w:sz w:val="28"/>
        </w:rPr>
        <w:t>9 по 28</w:t>
      </w:r>
      <w:r w:rsidR="001B7A9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7398B">
        <w:rPr>
          <w:rFonts w:ascii="Times New Roman" w:eastAsia="Times New Roman" w:hAnsi="Times New Roman" w:cs="Times New Roman"/>
          <w:color w:val="000000"/>
          <w:sz w:val="28"/>
        </w:rPr>
        <w:t>февраля</w:t>
      </w:r>
      <w:r w:rsidR="009776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5221">
        <w:rPr>
          <w:rFonts w:ascii="Times New Roman" w:eastAsia="Times New Roman" w:hAnsi="Times New Roman" w:cs="Times New Roman"/>
          <w:color w:val="000000"/>
          <w:sz w:val="28"/>
        </w:rPr>
        <w:t>201</w:t>
      </w:r>
      <w:r w:rsidR="0057398B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065221">
        <w:rPr>
          <w:rFonts w:ascii="Times New Roman" w:eastAsia="Times New Roman" w:hAnsi="Times New Roman" w:cs="Times New Roman"/>
          <w:color w:val="000000"/>
          <w:sz w:val="28"/>
        </w:rPr>
        <w:t xml:space="preserve"> года.</w:t>
      </w:r>
    </w:p>
    <w:p w:rsidR="002828C2" w:rsidRDefault="002828C2" w:rsidP="00B2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подаются в 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Зиминского городского муниципального образования 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ЗГМО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) по адресу: г.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има, 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, 5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б. 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208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абочие дни с 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.00 и с 1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62584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.00 часов по местному времени.</w:t>
      </w:r>
    </w:p>
    <w:p w:rsidR="00625849" w:rsidRPr="00625849" w:rsidRDefault="00625849" w:rsidP="00625849">
      <w:pPr>
        <w:pStyle w:val="2"/>
        <w:shd w:val="clear" w:color="auto" w:fill="auto"/>
        <w:tabs>
          <w:tab w:val="left" w:pos="709"/>
        </w:tabs>
        <w:ind w:right="20" w:firstLine="0"/>
        <w:rPr>
          <w:sz w:val="28"/>
          <w:szCs w:val="28"/>
        </w:rPr>
      </w:pPr>
      <w:r w:rsidRPr="00625849">
        <w:rPr>
          <w:sz w:val="28"/>
          <w:szCs w:val="28"/>
        </w:rPr>
        <w:tab/>
        <w:t xml:space="preserve">Для участия в отборе получатели субсидий представляют в администрацию </w:t>
      </w:r>
      <w:r w:rsidR="001D0740">
        <w:rPr>
          <w:sz w:val="28"/>
          <w:szCs w:val="28"/>
        </w:rPr>
        <w:t xml:space="preserve">ЗГМО </w:t>
      </w:r>
      <w:r w:rsidRPr="00625849">
        <w:rPr>
          <w:sz w:val="28"/>
          <w:szCs w:val="28"/>
        </w:rPr>
        <w:t>следующие документы: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firstLine="0"/>
        <w:rPr>
          <w:sz w:val="28"/>
          <w:szCs w:val="28"/>
        </w:rPr>
      </w:pPr>
      <w:r w:rsidRPr="00625849">
        <w:rPr>
          <w:sz w:val="28"/>
          <w:szCs w:val="28"/>
        </w:rPr>
        <w:t>заявка для участия в отборе, согласно приложению № 1 к Порядку</w:t>
      </w:r>
      <w:r>
        <w:rPr>
          <w:sz w:val="28"/>
          <w:szCs w:val="28"/>
        </w:rPr>
        <w:t xml:space="preserve"> (прилагается)</w:t>
      </w:r>
      <w:r w:rsidRPr="00625849">
        <w:rPr>
          <w:sz w:val="28"/>
          <w:szCs w:val="28"/>
        </w:rPr>
        <w:t>;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firstLine="0"/>
        <w:rPr>
          <w:sz w:val="28"/>
          <w:szCs w:val="28"/>
        </w:rPr>
      </w:pPr>
      <w:r w:rsidRPr="00625849">
        <w:rPr>
          <w:sz w:val="28"/>
          <w:szCs w:val="28"/>
        </w:rPr>
        <w:t>сведения о субъекте согласно приложению № 2 к  Порядку</w:t>
      </w:r>
      <w:r w:rsidR="00A774C2">
        <w:rPr>
          <w:sz w:val="28"/>
          <w:szCs w:val="28"/>
        </w:rPr>
        <w:t xml:space="preserve"> (прилагаются)</w:t>
      </w:r>
      <w:r w:rsidRPr="00625849">
        <w:rPr>
          <w:sz w:val="28"/>
          <w:szCs w:val="28"/>
        </w:rPr>
        <w:t>;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firstLine="0"/>
        <w:rPr>
          <w:sz w:val="28"/>
          <w:szCs w:val="28"/>
        </w:rPr>
      </w:pPr>
      <w:r w:rsidRPr="00625849">
        <w:rPr>
          <w:sz w:val="28"/>
          <w:szCs w:val="28"/>
        </w:rPr>
        <w:t>копии учредительных документов;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firstLine="0"/>
        <w:rPr>
          <w:sz w:val="28"/>
          <w:szCs w:val="28"/>
        </w:rPr>
      </w:pPr>
      <w:r w:rsidRPr="00625849">
        <w:rPr>
          <w:sz w:val="28"/>
          <w:szCs w:val="28"/>
        </w:rPr>
        <w:t>расчет доходов и расходов по направлениям деятельности;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firstLine="0"/>
        <w:rPr>
          <w:sz w:val="28"/>
          <w:szCs w:val="28"/>
        </w:rPr>
      </w:pPr>
      <w:r w:rsidRPr="00625849">
        <w:rPr>
          <w:sz w:val="28"/>
          <w:szCs w:val="28"/>
        </w:rPr>
        <w:t>справка за подписью руководителя получателя субсидии по форме, согласно приложению № 3</w:t>
      </w:r>
      <w:r w:rsidR="001B7A9F">
        <w:rPr>
          <w:sz w:val="28"/>
          <w:szCs w:val="28"/>
        </w:rPr>
        <w:t xml:space="preserve"> </w:t>
      </w:r>
      <w:r w:rsidR="00A774C2">
        <w:rPr>
          <w:sz w:val="28"/>
          <w:szCs w:val="28"/>
        </w:rPr>
        <w:t>к П</w:t>
      </w:r>
      <w:r w:rsidRPr="00625849">
        <w:rPr>
          <w:sz w:val="28"/>
          <w:szCs w:val="28"/>
        </w:rPr>
        <w:t>орядку</w:t>
      </w:r>
      <w:r w:rsidR="00A774C2">
        <w:rPr>
          <w:sz w:val="28"/>
          <w:szCs w:val="28"/>
        </w:rPr>
        <w:t xml:space="preserve"> (прилагаются)</w:t>
      </w:r>
      <w:r w:rsidRPr="00625849">
        <w:rPr>
          <w:sz w:val="28"/>
          <w:szCs w:val="28"/>
        </w:rPr>
        <w:t>;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right="20" w:firstLine="0"/>
        <w:rPr>
          <w:sz w:val="28"/>
          <w:szCs w:val="28"/>
        </w:rPr>
      </w:pPr>
      <w:r w:rsidRPr="00625849">
        <w:rPr>
          <w:sz w:val="28"/>
          <w:szCs w:val="28"/>
        </w:rPr>
        <w:lastRenderedPageBreak/>
        <w:t>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625849" w:rsidRPr="00625849" w:rsidRDefault="00625849" w:rsidP="001D0740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ind w:left="426" w:firstLine="0"/>
        <w:rPr>
          <w:sz w:val="28"/>
          <w:szCs w:val="28"/>
        </w:rPr>
      </w:pPr>
      <w:r w:rsidRPr="00625849">
        <w:rPr>
          <w:sz w:val="28"/>
          <w:szCs w:val="28"/>
        </w:rPr>
        <w:t>справка-расчет на предоставление субсидии.</w:t>
      </w:r>
    </w:p>
    <w:p w:rsidR="00625849" w:rsidRPr="00625849" w:rsidRDefault="00625849" w:rsidP="00625849">
      <w:pPr>
        <w:pStyle w:val="2"/>
        <w:shd w:val="clear" w:color="auto" w:fill="auto"/>
        <w:ind w:left="20" w:right="20" w:firstLine="900"/>
        <w:rPr>
          <w:sz w:val="28"/>
          <w:szCs w:val="28"/>
        </w:rPr>
      </w:pPr>
      <w:r w:rsidRPr="00625849">
        <w:rPr>
          <w:sz w:val="28"/>
          <w:szCs w:val="28"/>
        </w:rPr>
        <w:t>Все представленные копии документов заверяются руководителем и скрепляются печатью субъекта (при ее наличии</w:t>
      </w:r>
      <w:r w:rsidR="00A774C2">
        <w:rPr>
          <w:sz w:val="28"/>
          <w:szCs w:val="28"/>
        </w:rPr>
        <w:t>)</w:t>
      </w:r>
      <w:r w:rsidR="002A203C">
        <w:rPr>
          <w:sz w:val="28"/>
          <w:szCs w:val="28"/>
        </w:rPr>
        <w:t>.</w:t>
      </w:r>
    </w:p>
    <w:p w:rsidR="00625849" w:rsidRDefault="00625849" w:rsidP="00625849">
      <w:pPr>
        <w:pStyle w:val="2"/>
        <w:shd w:val="clear" w:color="auto" w:fill="auto"/>
        <w:ind w:left="20" w:right="20" w:firstLine="900"/>
      </w:pPr>
      <w:r w:rsidRPr="00625849">
        <w:rPr>
          <w:sz w:val="28"/>
          <w:szCs w:val="28"/>
        </w:rPr>
        <w:t>Заявки на получение субсидии и приложенные к ней документы принимаются только в полном объеме и возврату не подлежат</w:t>
      </w:r>
      <w:r>
        <w:t>.</w:t>
      </w:r>
    </w:p>
    <w:p w:rsid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убсидии предоставляются при соблюдении заявителями следующих условий:</w:t>
      </w:r>
    </w:p>
    <w:p w:rsidR="00A330BD" w:rsidRPr="00A330BD" w:rsidRDefault="00A330BD" w:rsidP="00A330BD">
      <w:pPr>
        <w:pStyle w:val="2"/>
        <w:shd w:val="clear" w:color="auto" w:fill="auto"/>
        <w:tabs>
          <w:tab w:val="left" w:pos="851"/>
        </w:tabs>
        <w:ind w:right="20" w:firstLine="920"/>
        <w:jc w:val="left"/>
        <w:rPr>
          <w:sz w:val="28"/>
          <w:szCs w:val="28"/>
        </w:rPr>
      </w:pPr>
      <w:r w:rsidRPr="00A330BD">
        <w:rPr>
          <w:sz w:val="28"/>
          <w:szCs w:val="28"/>
        </w:rPr>
        <w:t xml:space="preserve">- </w:t>
      </w:r>
      <w:r w:rsidR="002A203C">
        <w:rPr>
          <w:sz w:val="28"/>
          <w:szCs w:val="28"/>
        </w:rPr>
        <w:t>С</w:t>
      </w:r>
      <w:r w:rsidRPr="00A330BD">
        <w:rPr>
          <w:sz w:val="28"/>
          <w:szCs w:val="28"/>
        </w:rPr>
        <w:t>огласие их получателей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330BD" w:rsidRDefault="002A203C" w:rsidP="002A203C">
      <w:pPr>
        <w:pStyle w:val="2"/>
        <w:shd w:val="clear" w:color="auto" w:fill="auto"/>
        <w:tabs>
          <w:tab w:val="left" w:pos="1199"/>
        </w:tabs>
        <w:ind w:right="20" w:firstLine="0"/>
      </w:pPr>
      <w:r>
        <w:rPr>
          <w:sz w:val="28"/>
          <w:szCs w:val="28"/>
        </w:rPr>
        <w:t xml:space="preserve">              - З</w:t>
      </w:r>
      <w:r w:rsidR="00A330BD" w:rsidRPr="00A330BD">
        <w:rPr>
          <w:sz w:val="28"/>
          <w:szCs w:val="28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6. Критерии оценки заявителей:</w:t>
      </w:r>
    </w:p>
    <w:p w:rsidR="00A330BD" w:rsidRPr="00A330BD" w:rsidRDefault="00A330BD" w:rsidP="002A203C">
      <w:pPr>
        <w:pStyle w:val="32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20" w:lineRule="exact"/>
        <w:ind w:left="0" w:right="20" w:firstLine="360"/>
        <w:jc w:val="both"/>
        <w:rPr>
          <w:sz w:val="28"/>
          <w:szCs w:val="28"/>
        </w:rPr>
      </w:pPr>
      <w:r w:rsidRPr="00A330BD">
        <w:rPr>
          <w:sz w:val="28"/>
          <w:szCs w:val="28"/>
        </w:rPr>
        <w:t>Осуществление деятельности на территории Зиминского городского муниципального образования;</w:t>
      </w:r>
    </w:p>
    <w:p w:rsidR="00A330BD" w:rsidRPr="00A330BD" w:rsidRDefault="00A330BD" w:rsidP="002A203C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43"/>
        </w:tabs>
        <w:ind w:left="0" w:right="20" w:firstLine="360"/>
        <w:rPr>
          <w:sz w:val="28"/>
          <w:szCs w:val="28"/>
        </w:rPr>
      </w:pPr>
      <w:r w:rsidRPr="00A330BD">
        <w:rPr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города на очередной финансовый год;</w:t>
      </w:r>
    </w:p>
    <w:p w:rsidR="00A330BD" w:rsidRPr="00A330BD" w:rsidRDefault="00A330BD" w:rsidP="002A203C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143"/>
        </w:tabs>
        <w:ind w:left="0" w:right="20" w:firstLine="360"/>
        <w:rPr>
          <w:sz w:val="28"/>
          <w:szCs w:val="28"/>
        </w:rPr>
      </w:pPr>
      <w:r w:rsidRPr="00A330BD">
        <w:rPr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330BD" w:rsidRPr="00A330BD" w:rsidRDefault="00A330BD" w:rsidP="002A203C">
      <w:pPr>
        <w:pStyle w:val="2"/>
        <w:numPr>
          <w:ilvl w:val="0"/>
          <w:numId w:val="6"/>
        </w:numPr>
        <w:shd w:val="clear" w:color="auto" w:fill="auto"/>
        <w:tabs>
          <w:tab w:val="left" w:pos="709"/>
          <w:tab w:val="left" w:pos="1410"/>
        </w:tabs>
        <w:ind w:left="0" w:right="20" w:firstLine="360"/>
        <w:rPr>
          <w:sz w:val="28"/>
          <w:szCs w:val="28"/>
        </w:rPr>
      </w:pPr>
      <w:r w:rsidRPr="00A330BD">
        <w:rPr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330BD" w:rsidRPr="00A330BD" w:rsidRDefault="00A330BD" w:rsidP="002A203C">
      <w:pPr>
        <w:pStyle w:val="2"/>
        <w:numPr>
          <w:ilvl w:val="0"/>
          <w:numId w:val="6"/>
        </w:numPr>
        <w:shd w:val="clear" w:color="auto" w:fill="auto"/>
        <w:tabs>
          <w:tab w:val="left" w:pos="709"/>
        </w:tabs>
        <w:ind w:left="0" w:right="20" w:firstLine="360"/>
        <w:rPr>
          <w:sz w:val="28"/>
          <w:szCs w:val="28"/>
        </w:rPr>
      </w:pPr>
      <w:r w:rsidRPr="00A330BD">
        <w:rPr>
          <w:sz w:val="28"/>
          <w:szCs w:val="28"/>
        </w:rPr>
        <w:t xml:space="preserve"> У получателей субсидии 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 и иная просроченная задолженность перед бюджетом города;</w:t>
      </w:r>
    </w:p>
    <w:p w:rsidR="00A330BD" w:rsidRPr="00A330BD" w:rsidRDefault="00A330BD" w:rsidP="002A203C">
      <w:pPr>
        <w:pStyle w:val="2"/>
        <w:numPr>
          <w:ilvl w:val="0"/>
          <w:numId w:val="6"/>
        </w:numPr>
        <w:shd w:val="clear" w:color="auto" w:fill="auto"/>
        <w:tabs>
          <w:tab w:val="left" w:pos="709"/>
        </w:tabs>
        <w:ind w:left="0" w:right="20" w:firstLine="360"/>
        <w:rPr>
          <w:sz w:val="28"/>
          <w:szCs w:val="28"/>
        </w:rPr>
      </w:pPr>
      <w:r w:rsidRPr="00A330BD"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A330BD">
        <w:rPr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330BD" w:rsidRPr="00A330BD" w:rsidRDefault="00A330BD" w:rsidP="00A330BD">
      <w:pPr>
        <w:pStyle w:val="2"/>
        <w:numPr>
          <w:ilvl w:val="0"/>
          <w:numId w:val="6"/>
        </w:numPr>
        <w:shd w:val="clear" w:color="auto" w:fill="auto"/>
        <w:ind w:left="0" w:right="2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A330BD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2A203C">
        <w:rPr>
          <w:sz w:val="28"/>
          <w:szCs w:val="28"/>
        </w:rPr>
        <w:t>Зиминского городского муниципального образования</w:t>
      </w:r>
      <w:r w:rsidRPr="00A330BD">
        <w:rPr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</w:t>
      </w:r>
      <w:r>
        <w:rPr>
          <w:sz w:val="28"/>
          <w:szCs w:val="28"/>
        </w:rPr>
        <w:t xml:space="preserve"> определенные настоящим отбором.</w:t>
      </w:r>
    </w:p>
    <w:p w:rsidR="002828C2" w:rsidRP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рядок и сроки объявления итогов конкурса:</w:t>
      </w:r>
    </w:p>
    <w:p w:rsidR="002828C2" w:rsidRPr="002828C2" w:rsidRDefault="002828C2" w:rsidP="00B2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субсидии либо об отказе в предоставлении субсидии принимается в срок не позднее чем через </w:t>
      </w:r>
      <w:r w:rsidR="00A330B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я со дня окончания приема документов.</w:t>
      </w:r>
    </w:p>
    <w:p w:rsidR="00A330BD" w:rsidRDefault="002828C2" w:rsidP="00B2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субсидий либо об отказе в предоставлении субсидий утверждается </w:t>
      </w:r>
      <w:r w:rsidR="00A33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2A203C">
        <w:rPr>
          <w:rFonts w:ascii="Times New Roman" w:eastAsia="Times New Roman" w:hAnsi="Times New Roman" w:cs="Times New Roman"/>
          <w:color w:val="000000"/>
          <w:sz w:val="28"/>
          <w:szCs w:val="28"/>
        </w:rPr>
        <w:t>ЗГМО</w:t>
      </w:r>
      <w:r w:rsidR="00A330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203C" w:rsidRPr="00B162C2" w:rsidRDefault="00B162C2" w:rsidP="00B23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2C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ЗГМО о результатах отбора подлежит опубликованию на официальном сайте администрации ЗГМО.</w:t>
      </w:r>
    </w:p>
    <w:p w:rsidR="002828C2" w:rsidRP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С вопросами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оформлению документов на участие в конкурсе обращаться по телефонам </w:t>
      </w:r>
      <w:r w:rsidR="00A3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Зимиского городского муниципального образования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3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12-08</w:t>
      </w:r>
      <w:r w:rsidR="00AF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3-12-49</w:t>
      </w:r>
      <w:r w:rsidR="00A3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364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ЖКХ, транспорта и связи</w:t>
      </w:r>
      <w:r w:rsidR="00A3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A3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14-83 (Управление по финансам и налогам администрации Зиминского городского муниципального образования) с 8</w:t>
      </w:r>
      <w:r w:rsidR="00B23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0 до 12.00 и с 13.00 до 17.00 в рабочие дни</w:t>
      </w:r>
      <w:r w:rsidRPr="0028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28C2" w:rsidRPr="002828C2" w:rsidRDefault="002828C2" w:rsidP="002828C2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C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tbl>
      <w:tblPr>
        <w:tblW w:w="993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674"/>
        <w:gridCol w:w="4256"/>
      </w:tblGrid>
      <w:tr w:rsidR="002828C2" w:rsidRPr="002828C2" w:rsidTr="002828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8C2" w:rsidRPr="002828C2" w:rsidRDefault="002828C2" w:rsidP="002828C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3C4A" w:rsidRDefault="00B23C4A" w:rsidP="00B2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мэра </w:t>
            </w:r>
          </w:p>
          <w:p w:rsidR="00B23C4A" w:rsidRPr="002828C2" w:rsidRDefault="00B23C4A" w:rsidP="00B2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8C2" w:rsidRPr="002828C2" w:rsidRDefault="002828C2" w:rsidP="002828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828C2" w:rsidRPr="002828C2" w:rsidRDefault="00B23C4A" w:rsidP="002828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Гудов</w:t>
            </w:r>
          </w:p>
        </w:tc>
      </w:tr>
    </w:tbl>
    <w:p w:rsidR="00B162C2" w:rsidRDefault="00B162C2" w:rsidP="00282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B162C2" w:rsidRDefault="00B162C2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 w:type="page"/>
      </w:r>
    </w:p>
    <w:p w:rsidR="002828C2" w:rsidRDefault="002828C2" w:rsidP="00282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4A6BC3" w:rsidRDefault="004A6BC3" w:rsidP="00282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4A6BC3" w:rsidRPr="004A6BC3" w:rsidRDefault="004A6BC3" w:rsidP="004A6BC3">
      <w:pPr>
        <w:pStyle w:val="40"/>
        <w:shd w:val="clear" w:color="auto" w:fill="auto"/>
        <w:spacing w:before="0" w:after="0" w:line="270" w:lineRule="exact"/>
        <w:ind w:right="40" w:firstLine="0"/>
        <w:jc w:val="right"/>
        <w:rPr>
          <w:b w:val="0"/>
        </w:rPr>
      </w:pPr>
      <w:r w:rsidRPr="004A6BC3">
        <w:rPr>
          <w:b w:val="0"/>
        </w:rPr>
        <w:t>Приложение №1</w:t>
      </w:r>
    </w:p>
    <w:p w:rsidR="004A6BC3" w:rsidRPr="004A6BC3" w:rsidRDefault="004A6BC3" w:rsidP="004A6BC3">
      <w:pPr>
        <w:pStyle w:val="40"/>
        <w:shd w:val="clear" w:color="auto" w:fill="auto"/>
        <w:spacing w:before="0" w:after="0" w:line="270" w:lineRule="exact"/>
        <w:ind w:left="40" w:right="40" w:firstLine="0"/>
        <w:jc w:val="right"/>
        <w:rPr>
          <w:b w:val="0"/>
        </w:rPr>
      </w:pPr>
      <w:r w:rsidRPr="004A6BC3">
        <w:rPr>
          <w:b w:val="0"/>
        </w:rPr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— производителям товаров, работ, услуг из бюджета Зиминского</w:t>
      </w:r>
    </w:p>
    <w:p w:rsidR="004A6BC3" w:rsidRPr="004A6BC3" w:rsidRDefault="004A6BC3" w:rsidP="004A6BC3">
      <w:pPr>
        <w:pStyle w:val="40"/>
        <w:shd w:val="clear" w:color="auto" w:fill="auto"/>
        <w:spacing w:before="0" w:after="237" w:line="270" w:lineRule="exact"/>
        <w:ind w:right="40" w:firstLine="0"/>
        <w:jc w:val="right"/>
        <w:rPr>
          <w:b w:val="0"/>
        </w:rPr>
      </w:pPr>
      <w:r w:rsidRPr="004A6BC3">
        <w:rPr>
          <w:b w:val="0"/>
        </w:rPr>
        <w:t>городского муниципального образования</w:t>
      </w:r>
    </w:p>
    <w:p w:rsidR="004A6BC3" w:rsidRDefault="004A6BC3" w:rsidP="004A6BC3">
      <w:pPr>
        <w:pStyle w:val="40"/>
        <w:shd w:val="clear" w:color="auto" w:fill="auto"/>
        <w:spacing w:before="0" w:after="0" w:line="274" w:lineRule="exact"/>
        <w:ind w:left="4240" w:firstLine="296"/>
        <w:jc w:val="left"/>
      </w:pPr>
      <w:r>
        <w:t>Мэру Зиминского городского муниципального</w:t>
      </w:r>
    </w:p>
    <w:p w:rsidR="004A6BC3" w:rsidRDefault="004A6BC3" w:rsidP="004A6BC3">
      <w:pPr>
        <w:pStyle w:val="40"/>
        <w:shd w:val="clear" w:color="auto" w:fill="auto"/>
        <w:spacing w:before="0" w:after="0" w:line="274" w:lineRule="exact"/>
        <w:ind w:left="4240" w:firstLine="296"/>
        <w:jc w:val="left"/>
      </w:pPr>
      <w:r>
        <w:t>образования</w:t>
      </w: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241" w:firstLine="296"/>
        <w:jc w:val="left"/>
      </w:pPr>
      <w:r>
        <w:t>от ___________________________________________</w:t>
      </w: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240" w:firstLine="296"/>
        <w:jc w:val="left"/>
      </w:pPr>
      <w:r>
        <w:t>(Ф.И.О. руководителя, наименование организации)</w:t>
      </w: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240" w:hanging="340"/>
        <w:jc w:val="left"/>
      </w:pP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240" w:hanging="340"/>
        <w:jc w:val="left"/>
      </w:pP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240" w:right="40" w:hanging="340"/>
        <w:jc w:val="left"/>
      </w:pPr>
      <w:r>
        <w:t>ЗАЯВКА</w:t>
      </w: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0" w:firstLine="0"/>
        <w:jc w:val="center"/>
      </w:pPr>
      <w:r>
        <w:t>на получение субсидий из бюджета Зиминского городского муниципального образования юридическими лицами (за исключением субсидий государственным (муниципальным) учреждениям) индивидуальными предпринимателями, физическими лицами - производителями товаров, работ, услуг.</w:t>
      </w: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0" w:firstLine="0"/>
        <w:jc w:val="center"/>
      </w:pPr>
    </w:p>
    <w:p w:rsidR="004A6BC3" w:rsidRDefault="004A6BC3" w:rsidP="004A6BC3">
      <w:pPr>
        <w:pStyle w:val="40"/>
        <w:shd w:val="clear" w:color="auto" w:fill="auto"/>
        <w:spacing w:before="0" w:after="0" w:line="240" w:lineRule="auto"/>
        <w:ind w:left="40" w:firstLine="0"/>
        <w:jc w:val="center"/>
      </w:pPr>
    </w:p>
    <w:p w:rsidR="004A6BC3" w:rsidRDefault="004A6BC3" w:rsidP="004A6BC3">
      <w:pPr>
        <w:pStyle w:val="40"/>
        <w:shd w:val="clear" w:color="auto" w:fill="auto"/>
        <w:tabs>
          <w:tab w:val="center" w:pos="0"/>
          <w:tab w:val="left" w:pos="142"/>
          <w:tab w:val="right" w:pos="9356"/>
        </w:tabs>
        <w:spacing w:before="0" w:after="0" w:line="240" w:lineRule="auto"/>
        <w:ind w:left="40" w:hanging="40"/>
      </w:pPr>
      <w:r>
        <w:tab/>
      </w:r>
      <w:r>
        <w:tab/>
        <w:t>Прошу принять на рассмотрение документы от________________________________________________________________________________________</w:t>
      </w:r>
    </w:p>
    <w:p w:rsidR="004A6BC3" w:rsidRPr="004A6BC3" w:rsidRDefault="004A6BC3" w:rsidP="004A6BC3">
      <w:pPr>
        <w:pStyle w:val="40"/>
        <w:shd w:val="clear" w:color="auto" w:fill="auto"/>
        <w:spacing w:before="0" w:after="0" w:line="277" w:lineRule="exact"/>
        <w:ind w:left="40" w:firstLine="0"/>
        <w:jc w:val="center"/>
        <w:rPr>
          <w:b w:val="0"/>
        </w:rPr>
      </w:pPr>
      <w:r w:rsidRPr="004A6BC3">
        <w:rPr>
          <w:b w:val="0"/>
        </w:rPr>
        <w:t>(полное и сокращенное наименование организации, Ф.И.О. индивидуальногопредпринимателя)</w:t>
      </w:r>
    </w:p>
    <w:p w:rsidR="004A6BC3" w:rsidRDefault="004A6BC3" w:rsidP="004A6BC3">
      <w:pPr>
        <w:pStyle w:val="40"/>
        <w:shd w:val="clear" w:color="auto" w:fill="auto"/>
        <w:spacing w:before="0" w:after="0" w:line="277" w:lineRule="exact"/>
        <w:ind w:left="40" w:right="40" w:firstLine="0"/>
      </w:pPr>
      <w:r>
        <w:t>для предоставления субсидий из бюджета Зиминского городского муниципального образования в целях возмещения недополученных доходов и (или) финансового обеспечения возмещения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.</w:t>
      </w:r>
    </w:p>
    <w:p w:rsidR="004A6BC3" w:rsidRDefault="004A6BC3" w:rsidP="004A6BC3">
      <w:pPr>
        <w:pStyle w:val="40"/>
        <w:shd w:val="clear" w:color="auto" w:fill="auto"/>
        <w:tabs>
          <w:tab w:val="left" w:leader="underscore" w:pos="6743"/>
        </w:tabs>
        <w:spacing w:before="0" w:after="0" w:line="277" w:lineRule="exact"/>
        <w:ind w:left="40" w:firstLine="0"/>
      </w:pPr>
      <w:r>
        <w:t>Сумма запрашиваемой субсидии</w:t>
      </w:r>
      <w:r>
        <w:tab/>
        <w:t>тыс. рублей.</w:t>
      </w:r>
    </w:p>
    <w:p w:rsidR="004A6BC3" w:rsidRDefault="004A6BC3" w:rsidP="004A6BC3">
      <w:pPr>
        <w:pStyle w:val="40"/>
        <w:shd w:val="clear" w:color="auto" w:fill="auto"/>
        <w:tabs>
          <w:tab w:val="left" w:leader="underscore" w:pos="8108"/>
        </w:tabs>
        <w:spacing w:before="0" w:after="0" w:line="277" w:lineRule="exact"/>
        <w:ind w:left="40" w:firstLine="0"/>
      </w:pPr>
      <w:r>
        <w:t>Цель получения субсидии</w:t>
      </w:r>
      <w:r>
        <w:tab/>
      </w:r>
    </w:p>
    <w:p w:rsidR="004A6BC3" w:rsidRDefault="004A6BC3" w:rsidP="004A6BC3">
      <w:pPr>
        <w:pStyle w:val="40"/>
        <w:shd w:val="clear" w:color="auto" w:fill="auto"/>
        <w:spacing w:before="0" w:after="0" w:line="277" w:lineRule="exact"/>
        <w:ind w:left="40" w:right="40" w:firstLine="0"/>
      </w:pPr>
      <w:r>
        <w:t>С условиями отбора ознакомлен и предоставляю согласно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Зиминского городского муниципального образования, необходимые документы в соответствии с нижеприведенным перечнем.</w:t>
      </w:r>
    </w:p>
    <w:p w:rsidR="004A6BC3" w:rsidRDefault="004A6BC3" w:rsidP="004A6BC3">
      <w:pPr>
        <w:pStyle w:val="40"/>
        <w:shd w:val="clear" w:color="auto" w:fill="auto"/>
        <w:spacing w:before="0" w:after="0" w:line="277" w:lineRule="exact"/>
        <w:ind w:left="40" w:right="40" w:firstLine="0"/>
      </w:pPr>
    </w:p>
    <w:p w:rsidR="004A6BC3" w:rsidRDefault="004A6BC3" w:rsidP="004A6BC3">
      <w:pPr>
        <w:pStyle w:val="40"/>
        <w:shd w:val="clear" w:color="auto" w:fill="auto"/>
        <w:spacing w:before="0" w:after="0" w:line="277" w:lineRule="exact"/>
        <w:ind w:left="40" w:firstLine="0"/>
        <w:jc w:val="center"/>
      </w:pPr>
      <w:r>
        <w:t>Перечень представленных документов</w:t>
      </w:r>
    </w:p>
    <w:p w:rsidR="004A6BC3" w:rsidRDefault="004A6BC3" w:rsidP="004A6BC3">
      <w:pPr>
        <w:pStyle w:val="40"/>
        <w:shd w:val="clear" w:color="auto" w:fill="auto"/>
        <w:spacing w:before="0" w:after="0" w:line="277" w:lineRule="exact"/>
        <w:ind w:left="40" w:firstLine="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2"/>
        <w:gridCol w:w="6134"/>
        <w:gridCol w:w="1879"/>
      </w:tblGrid>
      <w:tr w:rsidR="004A6BC3" w:rsidTr="004A6BC3">
        <w:trPr>
          <w:trHeight w:hRule="exact" w:val="65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pt"/>
              </w:rPr>
              <w:t>№ п/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0pt"/>
              </w:rPr>
              <w:t>Наименование докумен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after="120" w:line="220" w:lineRule="exact"/>
              <w:ind w:left="120" w:firstLine="0"/>
              <w:jc w:val="left"/>
            </w:pPr>
            <w:r>
              <w:rPr>
                <w:rStyle w:val="11pt0pt"/>
              </w:rPr>
              <w:t>Количество</w:t>
            </w:r>
          </w:p>
          <w:p w:rsidR="004A6BC3" w:rsidRDefault="004A6BC3" w:rsidP="004A6BC3">
            <w:pPr>
              <w:pStyle w:val="2"/>
              <w:shd w:val="clear" w:color="auto" w:fill="auto"/>
              <w:spacing w:before="120" w:line="220" w:lineRule="exact"/>
              <w:ind w:left="120" w:firstLine="0"/>
              <w:jc w:val="left"/>
            </w:pPr>
            <w:r>
              <w:rPr>
                <w:rStyle w:val="11pt0pt"/>
              </w:rPr>
              <w:t>листов</w:t>
            </w:r>
          </w:p>
        </w:tc>
      </w:tr>
      <w:tr w:rsidR="004A6BC3" w:rsidTr="004A6BC3">
        <w:trPr>
          <w:trHeight w:hRule="exact" w:val="34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pt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pt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pt"/>
              </w:rPr>
              <w:t>3</w:t>
            </w:r>
          </w:p>
        </w:tc>
      </w:tr>
    </w:tbl>
    <w:p w:rsidR="004A6BC3" w:rsidRDefault="004A6BC3" w:rsidP="004A6BC3">
      <w:pPr>
        <w:pStyle w:val="40"/>
        <w:shd w:val="clear" w:color="auto" w:fill="auto"/>
        <w:tabs>
          <w:tab w:val="left" w:leader="underscore" w:pos="2549"/>
          <w:tab w:val="left" w:leader="underscore" w:pos="3449"/>
          <w:tab w:val="left" w:leader="underscore" w:pos="4047"/>
        </w:tabs>
        <w:spacing w:before="0" w:after="272" w:line="220" w:lineRule="exact"/>
        <w:ind w:left="40" w:firstLine="0"/>
      </w:pPr>
    </w:p>
    <w:p w:rsidR="004A6BC3" w:rsidRDefault="004A6BC3" w:rsidP="004A6BC3">
      <w:pPr>
        <w:pStyle w:val="40"/>
        <w:shd w:val="clear" w:color="auto" w:fill="auto"/>
        <w:tabs>
          <w:tab w:val="left" w:leader="underscore" w:pos="2549"/>
          <w:tab w:val="left" w:leader="underscore" w:pos="3449"/>
          <w:tab w:val="left" w:leader="underscore" w:pos="4047"/>
        </w:tabs>
        <w:spacing w:before="0" w:after="272" w:line="220" w:lineRule="exact"/>
        <w:ind w:left="40" w:firstLine="0"/>
      </w:pPr>
      <w:r>
        <w:t>Дата подачи заявки: «</w:t>
      </w:r>
      <w:r>
        <w:tab/>
        <w:t>»</w:t>
      </w:r>
      <w:r>
        <w:tab/>
        <w:t>20</w:t>
      </w:r>
      <w:r>
        <w:tab/>
        <w:t>г.</w:t>
      </w:r>
    </w:p>
    <w:p w:rsidR="004A6BC3" w:rsidRDefault="004A6BC3" w:rsidP="004A6BC3">
      <w:pPr>
        <w:pStyle w:val="40"/>
        <w:shd w:val="clear" w:color="auto" w:fill="auto"/>
        <w:spacing w:before="0" w:after="0" w:line="266" w:lineRule="exact"/>
        <w:ind w:left="40" w:firstLine="0"/>
      </w:pPr>
      <w:r>
        <w:t>Руководитель</w:t>
      </w:r>
    </w:p>
    <w:p w:rsidR="004A6BC3" w:rsidRDefault="004A6BC3" w:rsidP="004A6BC3">
      <w:pPr>
        <w:pStyle w:val="40"/>
        <w:shd w:val="clear" w:color="auto" w:fill="auto"/>
        <w:spacing w:before="0" w:after="0" w:line="266" w:lineRule="exact"/>
        <w:ind w:left="40" w:firstLine="0"/>
      </w:pPr>
      <w:r>
        <w:t>(индивидуальный</w:t>
      </w:r>
    </w:p>
    <w:p w:rsidR="004A6BC3" w:rsidRDefault="004A6BC3" w:rsidP="004A6BC3">
      <w:pPr>
        <w:pStyle w:val="40"/>
        <w:shd w:val="clear" w:color="auto" w:fill="auto"/>
        <w:tabs>
          <w:tab w:val="left" w:leader="underscore" w:pos="7128"/>
        </w:tabs>
        <w:spacing w:before="0" w:after="0" w:line="266" w:lineRule="exact"/>
        <w:ind w:left="40" w:firstLine="0"/>
      </w:pPr>
      <w:r>
        <w:t>предприниматель)</w:t>
      </w:r>
      <w:r>
        <w:tab/>
      </w:r>
    </w:p>
    <w:p w:rsidR="004A6BC3" w:rsidRDefault="004A6BC3" w:rsidP="004A6BC3">
      <w:pPr>
        <w:pStyle w:val="40"/>
        <w:shd w:val="clear" w:color="auto" w:fill="auto"/>
        <w:tabs>
          <w:tab w:val="right" w:pos="5780"/>
          <w:tab w:val="right" w:pos="8430"/>
        </w:tabs>
        <w:spacing w:before="0" w:after="0" w:line="266" w:lineRule="exact"/>
        <w:ind w:left="3300" w:firstLine="0"/>
      </w:pPr>
      <w:r>
        <w:t>(дата)</w:t>
      </w:r>
      <w:r>
        <w:tab/>
        <w:t>(подпись)</w:t>
      </w:r>
      <w:r>
        <w:tab/>
        <w:t>(Ф.И.О.)</w:t>
      </w:r>
    </w:p>
    <w:p w:rsidR="004A6BC3" w:rsidRDefault="004A6BC3">
      <w:pPr>
        <w:rPr>
          <w:rFonts w:ascii="Times New Roman" w:eastAsia="Times New Roman" w:hAnsi="Times New Roman" w:cs="Times New Roman"/>
          <w:b/>
          <w:bCs/>
          <w:spacing w:val="-8"/>
        </w:rPr>
      </w:pPr>
      <w:r>
        <w:br w:type="page"/>
      </w:r>
    </w:p>
    <w:p w:rsidR="004A6BC3" w:rsidRPr="004A6BC3" w:rsidRDefault="004A6BC3" w:rsidP="004A6BC3">
      <w:pPr>
        <w:pStyle w:val="40"/>
        <w:shd w:val="clear" w:color="auto" w:fill="auto"/>
        <w:spacing w:before="0" w:after="0" w:line="270" w:lineRule="exact"/>
        <w:ind w:right="40" w:firstLine="0"/>
        <w:jc w:val="right"/>
        <w:rPr>
          <w:b w:val="0"/>
        </w:rPr>
      </w:pPr>
      <w:r w:rsidRPr="004A6BC3">
        <w:rPr>
          <w:b w:val="0"/>
        </w:rPr>
        <w:lastRenderedPageBreak/>
        <w:t>Приложение №</w:t>
      </w:r>
      <w:r>
        <w:rPr>
          <w:b w:val="0"/>
        </w:rPr>
        <w:t xml:space="preserve"> 2</w:t>
      </w:r>
    </w:p>
    <w:p w:rsidR="004A6BC3" w:rsidRPr="004A6BC3" w:rsidRDefault="004A6BC3" w:rsidP="004A6BC3">
      <w:pPr>
        <w:pStyle w:val="40"/>
        <w:shd w:val="clear" w:color="auto" w:fill="auto"/>
        <w:spacing w:before="0" w:after="0" w:line="270" w:lineRule="exact"/>
        <w:ind w:left="40" w:right="40" w:firstLine="0"/>
        <w:jc w:val="right"/>
        <w:rPr>
          <w:b w:val="0"/>
        </w:rPr>
      </w:pPr>
      <w:r w:rsidRPr="004A6BC3">
        <w:rPr>
          <w:b w:val="0"/>
        </w:rPr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— производителям товаров, работ, услуг из бюджета Зиминского</w:t>
      </w:r>
    </w:p>
    <w:p w:rsidR="004A6BC3" w:rsidRPr="004A6BC3" w:rsidRDefault="004A6BC3" w:rsidP="004A6BC3">
      <w:pPr>
        <w:pStyle w:val="40"/>
        <w:shd w:val="clear" w:color="auto" w:fill="auto"/>
        <w:spacing w:before="0" w:after="237" w:line="270" w:lineRule="exact"/>
        <w:ind w:right="40" w:firstLine="0"/>
        <w:jc w:val="right"/>
        <w:rPr>
          <w:b w:val="0"/>
        </w:rPr>
      </w:pPr>
      <w:r w:rsidRPr="004A6BC3">
        <w:rPr>
          <w:b w:val="0"/>
        </w:rPr>
        <w:t>городского муниципального образования</w:t>
      </w:r>
    </w:p>
    <w:p w:rsidR="004A6BC3" w:rsidRDefault="004A6BC3" w:rsidP="004A6BC3">
      <w:pPr>
        <w:pStyle w:val="40"/>
        <w:shd w:val="clear" w:color="auto" w:fill="auto"/>
        <w:tabs>
          <w:tab w:val="right" w:pos="5780"/>
          <w:tab w:val="right" w:pos="8430"/>
        </w:tabs>
        <w:spacing w:before="0" w:after="0" w:line="266" w:lineRule="exact"/>
        <w:ind w:left="3300" w:firstLine="0"/>
      </w:pPr>
    </w:p>
    <w:p w:rsidR="004A6BC3" w:rsidRDefault="004A6BC3" w:rsidP="004A6BC3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4A6BC3" w:rsidRDefault="001B7A9F" w:rsidP="004A6BC3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A6BC3" w:rsidRPr="001B7A9F">
        <w:rPr>
          <w:sz w:val="28"/>
          <w:szCs w:val="28"/>
        </w:rPr>
        <w:t xml:space="preserve"> получ</w:t>
      </w:r>
      <w:r w:rsidR="002A203C" w:rsidRPr="001B7A9F">
        <w:rPr>
          <w:sz w:val="28"/>
          <w:szCs w:val="28"/>
        </w:rPr>
        <w:t>ателе</w:t>
      </w:r>
      <w:r w:rsidR="004A6BC3" w:rsidRPr="001B7A9F">
        <w:rPr>
          <w:sz w:val="28"/>
          <w:szCs w:val="28"/>
        </w:rPr>
        <w:t xml:space="preserve"> субсидии</w:t>
      </w:r>
    </w:p>
    <w:tbl>
      <w:tblPr>
        <w:tblpPr w:leftFromText="180" w:rightFromText="180" w:vertAnchor="text" w:horzAnchor="margin" w:tblpY="1073"/>
        <w:tblOverlap w:val="never"/>
        <w:tblW w:w="9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2"/>
        <w:gridCol w:w="5029"/>
        <w:gridCol w:w="3517"/>
      </w:tblGrid>
      <w:tr w:rsidR="004A6BC3" w:rsidTr="004A6BC3">
        <w:trPr>
          <w:trHeight w:hRule="exact" w:val="821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Pr="00BF53F0" w:rsidRDefault="004A6BC3" w:rsidP="004A6BC3">
            <w:pPr>
              <w:pStyle w:val="2"/>
              <w:shd w:val="clear" w:color="auto" w:fill="auto"/>
              <w:ind w:left="280" w:firstLine="0"/>
              <w:jc w:val="left"/>
              <w:rPr>
                <w:b/>
              </w:rPr>
            </w:pPr>
            <w:r w:rsidRPr="00BF53F0">
              <w:rPr>
                <w:rStyle w:val="TrebuchetMS0pt"/>
                <w:rFonts w:ascii="Times New Roman" w:hAnsi="Times New Roman" w:cs="Times New Roman"/>
                <w:b w:val="0"/>
              </w:rPr>
              <w:t>1</w:t>
            </w:r>
            <w:r w:rsidRPr="00BF53F0">
              <w:rPr>
                <w:rStyle w:val="Corbel16pt0pt"/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"/>
              </w:rPr>
              <w:t>Полное наименование получателя субсид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1B7A9F">
        <w:trPr>
          <w:trHeight w:hRule="exact" w:val="173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1" w:firstLine="0"/>
              <w:jc w:val="left"/>
            </w:pPr>
            <w:r>
              <w:rPr>
                <w:rStyle w:val="1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1B7A9F">
        <w:trPr>
          <w:trHeight w:hRule="exact" w:val="155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52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"/>
              </w:rPr>
              <w:t>Основной вид деятельности (ОКВЭД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1B7A9F">
        <w:trPr>
          <w:trHeight w:hRule="exact" w:val="461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1" w:firstLine="0"/>
              <w:jc w:val="left"/>
            </w:pPr>
            <w:r>
              <w:rPr>
                <w:rStyle w:val="1"/>
              </w:rPr>
              <w:t>Регистрационные данные: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19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5.1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1" w:firstLine="0"/>
              <w:jc w:val="left"/>
            </w:pPr>
            <w:r>
              <w:rPr>
                <w:rStyle w:val="1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14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5.2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1B7A9F">
        <w:trPr>
          <w:trHeight w:hRule="exact" w:val="9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"/>
              </w:rPr>
              <w:t>Юридический адре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7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Фактический адре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lastRenderedPageBreak/>
              <w:t>8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Банковские реквизиты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9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Система налогооблож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4A6BC3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10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C3" w:rsidRDefault="00A05220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Наличие патентов, лицензий, сертификат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3" w:rsidRDefault="004A6BC3" w:rsidP="004A6BC3">
            <w:pPr>
              <w:rPr>
                <w:sz w:val="10"/>
                <w:szCs w:val="10"/>
              </w:rPr>
            </w:pPr>
          </w:p>
        </w:tc>
      </w:tr>
      <w:tr w:rsidR="00A05220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11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Количество созданных (сохраненных ) рабочих мест в случае получения муниципальной  поддержк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rPr>
                <w:sz w:val="10"/>
                <w:szCs w:val="10"/>
              </w:rPr>
            </w:pPr>
          </w:p>
        </w:tc>
      </w:tr>
      <w:tr w:rsidR="00A05220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12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Дополнительная информация, которую Вы хотели сообщи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rPr>
                <w:sz w:val="10"/>
                <w:szCs w:val="10"/>
              </w:rPr>
            </w:pPr>
          </w:p>
        </w:tc>
      </w:tr>
      <w:tr w:rsidR="00A05220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13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Фамилия, имя, отчество (последнее при наличии) контактного лиц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rPr>
                <w:sz w:val="10"/>
                <w:szCs w:val="10"/>
              </w:rPr>
            </w:pPr>
          </w:p>
        </w:tc>
      </w:tr>
      <w:tr w:rsidR="00A05220" w:rsidTr="004A6BC3">
        <w:trPr>
          <w:trHeight w:hRule="exact" w:val="132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pStyle w:val="2"/>
              <w:shd w:val="clear" w:color="auto" w:fill="auto"/>
              <w:spacing w:line="270" w:lineRule="exact"/>
              <w:ind w:left="2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14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220" w:rsidRDefault="00A05220" w:rsidP="001B7A9F">
            <w:pPr>
              <w:pStyle w:val="2"/>
              <w:shd w:val="clear" w:color="auto" w:fill="auto"/>
              <w:spacing w:line="240" w:lineRule="auto"/>
              <w:ind w:left="26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Контактные телефоны, факс, адрес электронной почты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4A6BC3">
            <w:pPr>
              <w:rPr>
                <w:sz w:val="10"/>
                <w:szCs w:val="10"/>
              </w:rPr>
            </w:pPr>
          </w:p>
        </w:tc>
      </w:tr>
    </w:tbl>
    <w:p w:rsidR="00A05220" w:rsidRDefault="00A05220" w:rsidP="00DA7E6E">
      <w:pPr>
        <w:pStyle w:val="2"/>
        <w:shd w:val="clear" w:color="auto" w:fill="auto"/>
        <w:tabs>
          <w:tab w:val="left" w:pos="9214"/>
          <w:tab w:val="left" w:pos="9355"/>
        </w:tabs>
        <w:spacing w:after="340"/>
        <w:ind w:left="20" w:right="141" w:firstLine="688"/>
      </w:pPr>
      <w: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A05220" w:rsidRDefault="00A05220" w:rsidP="00A05220">
      <w:pPr>
        <w:pStyle w:val="2"/>
        <w:shd w:val="clear" w:color="auto" w:fill="auto"/>
        <w:spacing w:after="55" w:line="270" w:lineRule="exact"/>
        <w:ind w:left="20" w:firstLine="0"/>
        <w:jc w:val="left"/>
      </w:pPr>
      <w:r>
        <w:t>Руководитель (индивидуальный</w:t>
      </w:r>
    </w:p>
    <w:p w:rsidR="00A05220" w:rsidRDefault="00A05220" w:rsidP="00A05220">
      <w:pPr>
        <w:pStyle w:val="2"/>
        <w:shd w:val="clear" w:color="auto" w:fill="auto"/>
        <w:tabs>
          <w:tab w:val="left" w:pos="4257"/>
          <w:tab w:val="left" w:leader="underscore" w:pos="5391"/>
          <w:tab w:val="left" w:pos="5938"/>
          <w:tab w:val="left" w:leader="underscore" w:pos="8466"/>
        </w:tabs>
        <w:spacing w:after="76" w:line="270" w:lineRule="exact"/>
        <w:ind w:left="20" w:firstLine="0"/>
      </w:pPr>
      <w:r>
        <w:t>предприниматель)</w:t>
      </w:r>
      <w:r>
        <w:tab/>
      </w:r>
      <w:r>
        <w:tab/>
      </w:r>
      <w:r>
        <w:tab/>
      </w:r>
      <w:r>
        <w:tab/>
      </w:r>
    </w:p>
    <w:p w:rsidR="00A05220" w:rsidRDefault="00A05220" w:rsidP="00A05220">
      <w:pPr>
        <w:pStyle w:val="60"/>
        <w:shd w:val="clear" w:color="auto" w:fill="auto"/>
        <w:tabs>
          <w:tab w:val="right" w:pos="8125"/>
        </w:tabs>
        <w:spacing w:before="0" w:after="0" w:line="190" w:lineRule="exact"/>
        <w:ind w:left="4680"/>
      </w:pPr>
      <w:r>
        <w:t>(подпись)</w:t>
      </w:r>
      <w:r>
        <w:tab/>
        <w:t>(Ф.И.О.)</w:t>
      </w:r>
    </w:p>
    <w:p w:rsidR="004A6BC3" w:rsidRPr="00A05220" w:rsidRDefault="004A6BC3" w:rsidP="004A6BC3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8"/>
          <w:szCs w:val="28"/>
        </w:rPr>
      </w:pPr>
    </w:p>
    <w:p w:rsidR="00A05220" w:rsidRPr="00A05220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left"/>
        <w:rPr>
          <w:b w:val="0"/>
          <w:sz w:val="28"/>
          <w:szCs w:val="28"/>
        </w:rPr>
      </w:pPr>
      <w:r w:rsidRPr="00A05220">
        <w:rPr>
          <w:b w:val="0"/>
          <w:sz w:val="28"/>
          <w:szCs w:val="28"/>
        </w:rPr>
        <w:t>«___»________20__г.</w:t>
      </w:r>
    </w:p>
    <w:p w:rsidR="00A05220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left"/>
        <w:rPr>
          <w:b w:val="0"/>
          <w:sz w:val="28"/>
          <w:szCs w:val="28"/>
        </w:rPr>
      </w:pPr>
      <w:r w:rsidRPr="00A05220">
        <w:rPr>
          <w:b w:val="0"/>
          <w:sz w:val="28"/>
          <w:szCs w:val="28"/>
        </w:rPr>
        <w:t xml:space="preserve">            МП</w:t>
      </w:r>
    </w:p>
    <w:p w:rsidR="00A05220" w:rsidRDefault="00A05220">
      <w:pP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5220" w:rsidRPr="004A6BC3" w:rsidRDefault="00A05220" w:rsidP="00A05220">
      <w:pPr>
        <w:pStyle w:val="40"/>
        <w:shd w:val="clear" w:color="auto" w:fill="auto"/>
        <w:spacing w:before="0" w:after="0" w:line="270" w:lineRule="exact"/>
        <w:ind w:right="40" w:firstLine="0"/>
        <w:jc w:val="right"/>
        <w:rPr>
          <w:b w:val="0"/>
        </w:rPr>
      </w:pPr>
      <w:r w:rsidRPr="004A6BC3">
        <w:rPr>
          <w:b w:val="0"/>
        </w:rPr>
        <w:lastRenderedPageBreak/>
        <w:t>Приложение №</w:t>
      </w:r>
      <w:r>
        <w:rPr>
          <w:b w:val="0"/>
        </w:rPr>
        <w:t xml:space="preserve"> 3</w:t>
      </w:r>
    </w:p>
    <w:p w:rsidR="00A05220" w:rsidRPr="004A6BC3" w:rsidRDefault="00A05220" w:rsidP="00A05220">
      <w:pPr>
        <w:pStyle w:val="40"/>
        <w:shd w:val="clear" w:color="auto" w:fill="auto"/>
        <w:spacing w:before="0" w:after="0" w:line="270" w:lineRule="exact"/>
        <w:ind w:left="40" w:right="40" w:firstLine="0"/>
        <w:jc w:val="right"/>
        <w:rPr>
          <w:b w:val="0"/>
        </w:rPr>
      </w:pPr>
      <w:r w:rsidRPr="004A6BC3">
        <w:rPr>
          <w:b w:val="0"/>
        </w:rPr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— производителям товаров, работ, услуг из бюджета Зиминского</w:t>
      </w:r>
    </w:p>
    <w:p w:rsidR="00A05220" w:rsidRPr="004A6BC3" w:rsidRDefault="00A05220" w:rsidP="00A05220">
      <w:pPr>
        <w:pStyle w:val="40"/>
        <w:shd w:val="clear" w:color="auto" w:fill="auto"/>
        <w:spacing w:before="0" w:after="237" w:line="270" w:lineRule="exact"/>
        <w:ind w:right="40" w:firstLine="0"/>
        <w:jc w:val="right"/>
        <w:rPr>
          <w:b w:val="0"/>
        </w:rPr>
      </w:pPr>
      <w:r w:rsidRPr="004A6BC3">
        <w:rPr>
          <w:b w:val="0"/>
        </w:rPr>
        <w:t>городского муниципального образования</w:t>
      </w:r>
    </w:p>
    <w:p w:rsidR="00A05220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РАВКА</w:t>
      </w:r>
    </w:p>
    <w:p w:rsidR="00A05220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</w:t>
      </w:r>
    </w:p>
    <w:p w:rsidR="00A05220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субъекта)</w:t>
      </w:r>
    </w:p>
    <w:p w:rsidR="00A05220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а «___»___________20___г.</w:t>
      </w:r>
    </w:p>
    <w:p w:rsidR="00A05220" w:rsidRPr="00274107" w:rsidRDefault="00A05220" w:rsidP="00A05220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0"/>
          <w:szCs w:val="20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88"/>
        <w:gridCol w:w="3220"/>
      </w:tblGrid>
      <w:tr w:rsidR="00A05220" w:rsidTr="00A05220">
        <w:trPr>
          <w:trHeight w:hRule="exact" w:val="1357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pStyle w:val="2"/>
              <w:shd w:val="clear" w:color="auto" w:fill="auto"/>
              <w:ind w:firstLine="0"/>
            </w:pPr>
            <w:r>
              <w:rPr>
                <w:rStyle w:val="1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rPr>
                <w:sz w:val="10"/>
                <w:szCs w:val="10"/>
              </w:rPr>
            </w:pPr>
          </w:p>
        </w:tc>
      </w:tr>
      <w:tr w:rsidR="00A05220" w:rsidTr="00A05220">
        <w:trPr>
          <w:trHeight w:hRule="exact" w:val="10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pStyle w:val="2"/>
              <w:shd w:val="clear" w:color="auto" w:fill="auto"/>
              <w:ind w:firstLine="0"/>
            </w:pPr>
            <w:r>
              <w:rPr>
                <w:rStyle w:val="1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rPr>
                <w:sz w:val="10"/>
                <w:szCs w:val="10"/>
              </w:rPr>
            </w:pPr>
          </w:p>
        </w:tc>
      </w:tr>
      <w:tr w:rsidR="00A05220" w:rsidTr="00A05220">
        <w:trPr>
          <w:trHeight w:hRule="exact" w:val="1032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pStyle w:val="2"/>
              <w:shd w:val="clear" w:color="auto" w:fill="auto"/>
              <w:spacing w:line="328" w:lineRule="exact"/>
              <w:ind w:firstLine="0"/>
            </w:pPr>
            <w:r>
              <w:rPr>
                <w:rStyle w:val="1"/>
              </w:rPr>
              <w:t>Размер среднемесячной заработной платы на одного работника за предшествующий календарный год (тыс. рубле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rPr>
                <w:sz w:val="10"/>
                <w:szCs w:val="10"/>
              </w:rPr>
            </w:pPr>
          </w:p>
        </w:tc>
      </w:tr>
      <w:tr w:rsidR="00A05220" w:rsidTr="00A05220">
        <w:trPr>
          <w:trHeight w:hRule="exact" w:val="166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pStyle w:val="2"/>
              <w:shd w:val="clear" w:color="auto" w:fill="auto"/>
              <w:ind w:firstLine="0"/>
            </w:pPr>
            <w:r>
              <w:rPr>
                <w:rStyle w:val="1"/>
              </w:rPr>
              <w:t>Состав учредителей их доля в уставном капитале:</w:t>
            </w:r>
          </w:p>
          <w:p w:rsidR="00A05220" w:rsidRDefault="00A05220" w:rsidP="00A05220">
            <w:pPr>
              <w:pStyle w:val="2"/>
              <w:shd w:val="clear" w:color="auto" w:fill="auto"/>
              <w:spacing w:after="60" w:line="270" w:lineRule="exact"/>
              <w:ind w:firstLine="0"/>
              <w:jc w:val="left"/>
            </w:pPr>
            <w:r>
              <w:rPr>
                <w:rStyle w:val="1"/>
              </w:rPr>
              <w:t>______________________________________%</w:t>
            </w:r>
          </w:p>
          <w:p w:rsidR="00A05220" w:rsidRDefault="00A05220" w:rsidP="00B162C2">
            <w:pPr>
              <w:pStyle w:val="2"/>
              <w:shd w:val="clear" w:color="auto" w:fill="auto"/>
              <w:spacing w:before="60" w:after="60" w:line="270" w:lineRule="exact"/>
              <w:ind w:firstLine="0"/>
              <w:jc w:val="left"/>
            </w:pPr>
            <w:r>
              <w:rPr>
                <w:rStyle w:val="1"/>
              </w:rPr>
              <w:t>______________________________________%</w:t>
            </w:r>
          </w:p>
          <w:p w:rsidR="00B162C2" w:rsidRDefault="00B162C2" w:rsidP="00B162C2">
            <w:pPr>
              <w:pStyle w:val="2"/>
              <w:shd w:val="clear" w:color="auto" w:fill="auto"/>
              <w:spacing w:before="60" w:after="60" w:line="270" w:lineRule="exact"/>
              <w:ind w:firstLine="0"/>
              <w:jc w:val="left"/>
            </w:pPr>
            <w:r>
              <w:t>______________________________________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rPr>
                <w:sz w:val="10"/>
                <w:szCs w:val="10"/>
              </w:rPr>
            </w:pPr>
          </w:p>
        </w:tc>
      </w:tr>
      <w:tr w:rsidR="00A05220" w:rsidTr="00A05220">
        <w:trPr>
          <w:trHeight w:hRule="exact" w:val="2737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pStyle w:val="2"/>
              <w:shd w:val="clear" w:color="auto" w:fill="auto"/>
              <w:ind w:firstLine="0"/>
            </w:pPr>
            <w:r>
              <w:rPr>
                <w:rStyle w:val="1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220" w:rsidRDefault="00A05220" w:rsidP="00A05220">
            <w:pPr>
              <w:rPr>
                <w:sz w:val="10"/>
                <w:szCs w:val="10"/>
              </w:rPr>
            </w:pPr>
          </w:p>
        </w:tc>
      </w:tr>
    </w:tbl>
    <w:p w:rsidR="00A05220" w:rsidRDefault="00A05220" w:rsidP="00A05220">
      <w:pPr>
        <w:pStyle w:val="2"/>
        <w:shd w:val="clear" w:color="auto" w:fill="auto"/>
        <w:spacing w:line="324" w:lineRule="exact"/>
        <w:ind w:left="120" w:firstLine="0"/>
      </w:pPr>
      <w:r>
        <w:t>Задолженности перед работниками по выплате заработной платы нет.</w:t>
      </w:r>
    </w:p>
    <w:p w:rsidR="00A05220" w:rsidRDefault="00A05220" w:rsidP="00A05220">
      <w:pPr>
        <w:pStyle w:val="2"/>
        <w:shd w:val="clear" w:color="auto" w:fill="auto"/>
        <w:spacing w:after="300" w:line="324" w:lineRule="exact"/>
        <w:ind w:left="120" w:right="120" w:firstLine="0"/>
      </w:pPr>
      <w: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274107" w:rsidRDefault="00274107" w:rsidP="00274107">
      <w:pPr>
        <w:pStyle w:val="2"/>
        <w:shd w:val="clear" w:color="auto" w:fill="auto"/>
        <w:spacing w:after="55" w:line="270" w:lineRule="exact"/>
        <w:ind w:left="20" w:firstLine="0"/>
        <w:jc w:val="left"/>
      </w:pPr>
      <w:r>
        <w:t>Руководитель (индивидуальный</w:t>
      </w:r>
    </w:p>
    <w:p w:rsidR="00274107" w:rsidRDefault="00274107" w:rsidP="00274107">
      <w:pPr>
        <w:pStyle w:val="2"/>
        <w:shd w:val="clear" w:color="auto" w:fill="auto"/>
        <w:tabs>
          <w:tab w:val="left" w:pos="4257"/>
          <w:tab w:val="left" w:leader="underscore" w:pos="5391"/>
          <w:tab w:val="left" w:pos="5938"/>
          <w:tab w:val="left" w:leader="underscore" w:pos="8466"/>
        </w:tabs>
        <w:spacing w:after="76" w:line="270" w:lineRule="exact"/>
        <w:ind w:left="20" w:firstLine="0"/>
      </w:pPr>
      <w:r>
        <w:t>предприниматель)</w:t>
      </w:r>
      <w:r>
        <w:tab/>
      </w:r>
      <w:r>
        <w:tab/>
      </w:r>
      <w:r>
        <w:tab/>
      </w:r>
      <w:r>
        <w:tab/>
      </w:r>
    </w:p>
    <w:p w:rsidR="00274107" w:rsidRDefault="00274107" w:rsidP="00274107">
      <w:pPr>
        <w:pStyle w:val="60"/>
        <w:shd w:val="clear" w:color="auto" w:fill="auto"/>
        <w:tabs>
          <w:tab w:val="right" w:pos="8125"/>
        </w:tabs>
        <w:spacing w:before="0" w:after="0" w:line="190" w:lineRule="exact"/>
        <w:ind w:left="4680"/>
      </w:pPr>
      <w:r>
        <w:t>(подпись)</w:t>
      </w:r>
      <w:r>
        <w:tab/>
        <w:t>(Ф.И.О.)</w:t>
      </w:r>
    </w:p>
    <w:p w:rsidR="00274107" w:rsidRPr="00A05220" w:rsidRDefault="00274107" w:rsidP="00274107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center"/>
        <w:rPr>
          <w:b w:val="0"/>
          <w:sz w:val="28"/>
          <w:szCs w:val="28"/>
        </w:rPr>
      </w:pPr>
    </w:p>
    <w:p w:rsidR="00274107" w:rsidRPr="00A05220" w:rsidRDefault="00274107" w:rsidP="00274107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left"/>
        <w:rPr>
          <w:b w:val="0"/>
          <w:sz w:val="28"/>
          <w:szCs w:val="28"/>
        </w:rPr>
      </w:pPr>
      <w:r w:rsidRPr="00A05220">
        <w:rPr>
          <w:b w:val="0"/>
          <w:sz w:val="28"/>
          <w:szCs w:val="28"/>
        </w:rPr>
        <w:t>«___»________20__г.</w:t>
      </w:r>
    </w:p>
    <w:p w:rsidR="00A05220" w:rsidRPr="00A05220" w:rsidRDefault="00274107" w:rsidP="00274107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142" w:hanging="142"/>
        <w:jc w:val="left"/>
        <w:rPr>
          <w:b w:val="0"/>
          <w:sz w:val="28"/>
          <w:szCs w:val="28"/>
        </w:rPr>
      </w:pPr>
      <w:r w:rsidRPr="00A05220">
        <w:rPr>
          <w:b w:val="0"/>
          <w:sz w:val="28"/>
          <w:szCs w:val="28"/>
        </w:rPr>
        <w:t xml:space="preserve">            МП</w:t>
      </w:r>
    </w:p>
    <w:sectPr w:rsidR="00A05220" w:rsidRPr="00A05220" w:rsidSect="00F47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4A" w:rsidRDefault="0042714A" w:rsidP="001070AD">
      <w:pPr>
        <w:spacing w:after="0" w:line="240" w:lineRule="auto"/>
      </w:pPr>
      <w:r>
        <w:separator/>
      </w:r>
    </w:p>
  </w:endnote>
  <w:endnote w:type="continuationSeparator" w:id="1">
    <w:p w:rsidR="0042714A" w:rsidRDefault="0042714A" w:rsidP="0010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7188"/>
      <w:docPartObj>
        <w:docPartGallery w:val="Page Numbers (Bottom of Page)"/>
        <w:docPartUnique/>
      </w:docPartObj>
    </w:sdtPr>
    <w:sdtContent>
      <w:p w:rsidR="001070AD" w:rsidRDefault="00095024">
        <w:pPr>
          <w:pStyle w:val="a9"/>
          <w:jc w:val="right"/>
        </w:pPr>
        <w:fldSimple w:instr=" PAGE   \* MERGEFORMAT ">
          <w:r w:rsidR="0078545B">
            <w:rPr>
              <w:noProof/>
            </w:rPr>
            <w:t>1</w:t>
          </w:r>
        </w:fldSimple>
      </w:p>
    </w:sdtContent>
  </w:sdt>
  <w:p w:rsidR="001070AD" w:rsidRDefault="001070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4A" w:rsidRDefault="0042714A" w:rsidP="001070AD">
      <w:pPr>
        <w:spacing w:after="0" w:line="240" w:lineRule="auto"/>
      </w:pPr>
      <w:r>
        <w:separator/>
      </w:r>
    </w:p>
  </w:footnote>
  <w:footnote w:type="continuationSeparator" w:id="1">
    <w:p w:rsidR="0042714A" w:rsidRDefault="0042714A" w:rsidP="0010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2C3"/>
    <w:multiLevelType w:val="hybridMultilevel"/>
    <w:tmpl w:val="3A88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B4A"/>
    <w:multiLevelType w:val="hybridMultilevel"/>
    <w:tmpl w:val="18EE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BA4"/>
    <w:multiLevelType w:val="hybridMultilevel"/>
    <w:tmpl w:val="8C50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1B3A"/>
    <w:multiLevelType w:val="multilevel"/>
    <w:tmpl w:val="805CC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A45F2"/>
    <w:multiLevelType w:val="multilevel"/>
    <w:tmpl w:val="8068B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480DE4"/>
    <w:multiLevelType w:val="multilevel"/>
    <w:tmpl w:val="50483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8C2"/>
    <w:rsid w:val="0002723F"/>
    <w:rsid w:val="00065221"/>
    <w:rsid w:val="00095024"/>
    <w:rsid w:val="001070AD"/>
    <w:rsid w:val="00136FFA"/>
    <w:rsid w:val="001747FA"/>
    <w:rsid w:val="001B7A9F"/>
    <w:rsid w:val="001C321E"/>
    <w:rsid w:val="001D0740"/>
    <w:rsid w:val="0020324B"/>
    <w:rsid w:val="002267B9"/>
    <w:rsid w:val="0023369D"/>
    <w:rsid w:val="00237797"/>
    <w:rsid w:val="00274107"/>
    <w:rsid w:val="002828C2"/>
    <w:rsid w:val="002A203C"/>
    <w:rsid w:val="00364E47"/>
    <w:rsid w:val="0042714A"/>
    <w:rsid w:val="00482735"/>
    <w:rsid w:val="004A6BC3"/>
    <w:rsid w:val="0057398B"/>
    <w:rsid w:val="00580784"/>
    <w:rsid w:val="00625849"/>
    <w:rsid w:val="00756050"/>
    <w:rsid w:val="00766B4E"/>
    <w:rsid w:val="0078545B"/>
    <w:rsid w:val="00832B0B"/>
    <w:rsid w:val="00880273"/>
    <w:rsid w:val="00954479"/>
    <w:rsid w:val="009746AD"/>
    <w:rsid w:val="00977643"/>
    <w:rsid w:val="009D09EF"/>
    <w:rsid w:val="00A05220"/>
    <w:rsid w:val="00A330BD"/>
    <w:rsid w:val="00A774C2"/>
    <w:rsid w:val="00A9567A"/>
    <w:rsid w:val="00AD580D"/>
    <w:rsid w:val="00AF436D"/>
    <w:rsid w:val="00B162C2"/>
    <w:rsid w:val="00B23C4A"/>
    <w:rsid w:val="00B24F2A"/>
    <w:rsid w:val="00B3425D"/>
    <w:rsid w:val="00B84649"/>
    <w:rsid w:val="00C12667"/>
    <w:rsid w:val="00CA69E8"/>
    <w:rsid w:val="00DA7E6E"/>
    <w:rsid w:val="00DE20A5"/>
    <w:rsid w:val="00F4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B7"/>
  </w:style>
  <w:style w:type="paragraph" w:styleId="3">
    <w:name w:val="heading 3"/>
    <w:basedOn w:val="a"/>
    <w:link w:val="30"/>
    <w:uiPriority w:val="9"/>
    <w:qFormat/>
    <w:rsid w:val="00282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28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828C2"/>
  </w:style>
  <w:style w:type="paragraph" w:styleId="a3">
    <w:name w:val="List Paragraph"/>
    <w:basedOn w:val="a"/>
    <w:uiPriority w:val="34"/>
    <w:qFormat/>
    <w:rsid w:val="0028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8C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A69E8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69E8"/>
    <w:pPr>
      <w:widowControl w:val="0"/>
      <w:shd w:val="clear" w:color="auto" w:fill="FFFFFF"/>
      <w:spacing w:before="1140" w:after="48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a6">
    <w:name w:val="Основной текст_"/>
    <w:basedOn w:val="a0"/>
    <w:link w:val="2"/>
    <w:rsid w:val="00625849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625849"/>
    <w:pPr>
      <w:widowControl w:val="0"/>
      <w:shd w:val="clear" w:color="auto" w:fill="FFFFFF"/>
      <w:spacing w:after="0" w:line="320" w:lineRule="exact"/>
      <w:ind w:hanging="520"/>
      <w:jc w:val="both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4">
    <w:name w:val="Основной текст (4)_"/>
    <w:basedOn w:val="a0"/>
    <w:link w:val="40"/>
    <w:rsid w:val="004A6BC3"/>
    <w:rPr>
      <w:rFonts w:ascii="Times New Roman" w:eastAsia="Times New Roman" w:hAnsi="Times New Roman" w:cs="Times New Roman"/>
      <w:b/>
      <w:bCs/>
      <w:spacing w:val="-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BC3"/>
    <w:pPr>
      <w:widowControl w:val="0"/>
      <w:shd w:val="clear" w:color="auto" w:fill="FFFFFF"/>
      <w:spacing w:before="300" w:after="360" w:line="0" w:lineRule="atLeast"/>
      <w:ind w:hanging="420"/>
      <w:jc w:val="both"/>
    </w:pPr>
    <w:rPr>
      <w:rFonts w:ascii="Times New Roman" w:eastAsia="Times New Roman" w:hAnsi="Times New Roman" w:cs="Times New Roman"/>
      <w:b/>
      <w:bCs/>
      <w:spacing w:val="-8"/>
    </w:rPr>
  </w:style>
  <w:style w:type="character" w:customStyle="1" w:styleId="11pt0pt">
    <w:name w:val="Основной текст + 11 pt;Полужирный;Интервал 0 pt"/>
    <w:basedOn w:val="a6"/>
    <w:rsid w:val="004A6BC3"/>
    <w:rPr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lang w:val="ru-RU"/>
    </w:rPr>
  </w:style>
  <w:style w:type="character" w:customStyle="1" w:styleId="TrebuchetMS0pt">
    <w:name w:val="Основной текст + Trebuchet MS;Полужирный;Интервал 0 pt"/>
    <w:basedOn w:val="a6"/>
    <w:rsid w:val="004A6BC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Corbel16pt0pt">
    <w:name w:val="Основной текст + Corbel;16 pt;Интервал 0 pt"/>
    <w:basedOn w:val="a6"/>
    <w:rsid w:val="004A6BC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1">
    <w:name w:val="Основной текст1"/>
    <w:basedOn w:val="a6"/>
    <w:rsid w:val="004A6BC3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6">
    <w:name w:val="Основной текст (6)_"/>
    <w:basedOn w:val="a0"/>
    <w:link w:val="60"/>
    <w:rsid w:val="00A05220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05220"/>
    <w:pPr>
      <w:widowControl w:val="0"/>
      <w:shd w:val="clear" w:color="auto" w:fill="FFFFFF"/>
      <w:spacing w:before="120" w:after="720" w:line="0" w:lineRule="atLeast"/>
      <w:jc w:val="both"/>
    </w:pPr>
    <w:rPr>
      <w:rFonts w:ascii="Times New Roman" w:eastAsia="Times New Roman" w:hAnsi="Times New Roman" w:cs="Times New Roman"/>
      <w:spacing w:val="-3"/>
      <w:sz w:val="19"/>
      <w:szCs w:val="19"/>
    </w:rPr>
  </w:style>
  <w:style w:type="paragraph" w:styleId="a7">
    <w:name w:val="header"/>
    <w:basedOn w:val="a"/>
    <w:link w:val="a8"/>
    <w:uiPriority w:val="99"/>
    <w:semiHidden/>
    <w:unhideWhenUsed/>
    <w:rsid w:val="0010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0AD"/>
  </w:style>
  <w:style w:type="paragraph" w:styleId="a9">
    <w:name w:val="footer"/>
    <w:basedOn w:val="a"/>
    <w:link w:val="aa"/>
    <w:uiPriority w:val="99"/>
    <w:unhideWhenUsed/>
    <w:rsid w:val="0010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303D-43F1-4353-ADC5-7CC230D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ekonom</dc:creator>
  <cp:keywords/>
  <dc:description/>
  <cp:lastModifiedBy>user_ekonom</cp:lastModifiedBy>
  <cp:revision>16</cp:revision>
  <cp:lastPrinted>2018-01-30T06:29:00Z</cp:lastPrinted>
  <dcterms:created xsi:type="dcterms:W3CDTF">2017-08-21T06:29:00Z</dcterms:created>
  <dcterms:modified xsi:type="dcterms:W3CDTF">2018-02-05T05:58:00Z</dcterms:modified>
</cp:coreProperties>
</file>